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840935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920990"/>
            <wp:effectExtent l="19050" t="0" r="9525" b="0"/>
            <wp:docPr id="7" name="Picture 6" descr="C:\Users\BAC\Desktop\Noa and NTP\New folder\RANGER -Managos Road - 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C\Desktop\Noa and NTP\New folder\RANGER -Managos Road - 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0924"/>
    <w:rsid w:val="00156E7B"/>
    <w:rsid w:val="001607FD"/>
    <w:rsid w:val="0016350B"/>
    <w:rsid w:val="00163571"/>
    <w:rsid w:val="0017308C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21B5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46E7E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7774E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0935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E77B5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54C4F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41985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849BB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2ACE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D111-D9DB-4C35-84AF-23D51C4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12T20:54:00Z</dcterms:created>
  <dcterms:modified xsi:type="dcterms:W3CDTF">2018-01-12T20:54:00Z</dcterms:modified>
</cp:coreProperties>
</file>